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37D3EE76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</w:t>
      </w:r>
      <w:r w:rsidR="00CC29C4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/4.00</w:t>
      </w:r>
    </w:p>
    <w:p w14:paraId="76B4B330" w14:textId="761B34B2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>Advanced Optimization, Numerical Analysis</w:t>
      </w:r>
      <w:r w:rsidR="00933381">
        <w:rPr>
          <w:iCs/>
          <w:sz w:val="20"/>
          <w:szCs w:val="20"/>
        </w:rPr>
        <w:t>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 xml:space="preserve">, </w:t>
      </w:r>
      <w:r w:rsidR="00933381">
        <w:rPr>
          <w:iCs/>
          <w:sz w:val="20"/>
          <w:szCs w:val="20"/>
        </w:rPr>
        <w:t>Partial Differential Equation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B080330" w14:textId="53331F66" w:rsidR="00ED56CA" w:rsidRDefault="005F0EB8" w:rsidP="00ED56C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ddie Mac</w:t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  <w:t xml:space="preserve">        Mclean</w:t>
      </w:r>
      <w:r w:rsidR="00ED56CA" w:rsidRPr="00245CCE">
        <w:rPr>
          <w:b/>
          <w:sz w:val="20"/>
          <w:szCs w:val="20"/>
        </w:rPr>
        <w:t xml:space="preserve">, </w:t>
      </w:r>
      <w:r w:rsidR="00ED56CA">
        <w:rPr>
          <w:b/>
          <w:sz w:val="20"/>
          <w:szCs w:val="20"/>
        </w:rPr>
        <w:t>VA</w:t>
      </w:r>
    </w:p>
    <w:p w14:paraId="34BAD5B1" w14:textId="0FF6776F" w:rsidR="005F0EB8" w:rsidRPr="00ED56CA" w:rsidRDefault="00ED56CA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Incoming Graduate Quantitative Risk Management Intern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May 2025</w:t>
      </w:r>
    </w:p>
    <w:p w14:paraId="57A49C4C" w14:textId="4571BCCD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6F9A60BA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AC47009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understanding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7E77E737" w14:textId="5DD8D9E0" w:rsidR="006A008B" w:rsidRPr="007346CF" w:rsidRDefault="00256F1F" w:rsidP="007346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3CBE46E2" w14:textId="1CB768C0" w:rsidR="00D41B20" w:rsidRPr="005F0EB8" w:rsidRDefault="00D435EB" w:rsidP="005F0EB8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B4215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4C54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03E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124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56E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0EB8"/>
    <w:rsid w:val="005F2834"/>
    <w:rsid w:val="006035BB"/>
    <w:rsid w:val="00613B23"/>
    <w:rsid w:val="006239F8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008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10108"/>
    <w:rsid w:val="00727D04"/>
    <w:rsid w:val="007346CF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31988"/>
    <w:rsid w:val="0083727C"/>
    <w:rsid w:val="008427AC"/>
    <w:rsid w:val="00843673"/>
    <w:rsid w:val="008470AE"/>
    <w:rsid w:val="008513C9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3381"/>
    <w:rsid w:val="00936396"/>
    <w:rsid w:val="009474D0"/>
    <w:rsid w:val="009476F5"/>
    <w:rsid w:val="00956613"/>
    <w:rsid w:val="0097708C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65EBF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29C4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0427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6C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5CE5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</cp:lastModifiedBy>
  <cp:revision>447</cp:revision>
  <cp:lastPrinted>2024-08-21T15:05:00Z</cp:lastPrinted>
  <dcterms:created xsi:type="dcterms:W3CDTF">2023-06-05T20:31:00Z</dcterms:created>
  <dcterms:modified xsi:type="dcterms:W3CDTF">2025-05-24T01:26:00Z</dcterms:modified>
</cp:coreProperties>
</file>